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83F2" w14:textId="2CC3A14F" w:rsidR="00DC1AB5" w:rsidRDefault="00A958C4" w:rsidP="00C74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1AB5">
        <w:rPr>
          <w:rFonts w:ascii="Times New Roman" w:hAnsi="Times New Roman" w:cs="Times New Roman"/>
          <w:sz w:val="28"/>
          <w:szCs w:val="28"/>
          <w:lang w:val="kk-KZ"/>
        </w:rPr>
        <w:t>Утвержден</w:t>
      </w:r>
    </w:p>
    <w:p w14:paraId="7E31CE4D" w14:textId="77777777" w:rsidR="00DC1AB5" w:rsidRDefault="00DC1AB5" w:rsidP="00C74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ешением Общественного совета </w:t>
      </w:r>
    </w:p>
    <w:p w14:paraId="4B1F34C8" w14:textId="77777777" w:rsidR="0092308A" w:rsidRDefault="00286E56" w:rsidP="00C74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влодарского района</w:t>
      </w:r>
      <w:r w:rsidR="0092308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</w:p>
    <w:p w14:paraId="22180234" w14:textId="41CC1FE4" w:rsidR="00DC1AB5" w:rsidRDefault="00D44AF4" w:rsidP="00923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4AF4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067178">
        <w:rPr>
          <w:rFonts w:ascii="Times New Roman" w:hAnsi="Times New Roman" w:cs="Times New Roman"/>
          <w:sz w:val="28"/>
          <w:szCs w:val="28"/>
          <w:lang w:val="kk-KZ"/>
        </w:rPr>
        <w:t>18 декабр</w:t>
      </w:r>
      <w:r w:rsidR="00EE3077">
        <w:rPr>
          <w:rFonts w:ascii="Times New Roman" w:hAnsi="Times New Roman" w:cs="Times New Roman"/>
          <w:sz w:val="28"/>
          <w:szCs w:val="28"/>
          <w:lang w:val="kk-KZ"/>
        </w:rPr>
        <w:t>я 202</w:t>
      </w:r>
      <w:r w:rsidR="00E17F4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C1AB5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="00EE30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04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E194063" w14:textId="77777777" w:rsidR="00DC1AB5" w:rsidRDefault="00DC1AB5" w:rsidP="00C745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14:paraId="0F144B23" w14:textId="4F1E3124" w:rsidR="00DC1AB5" w:rsidRDefault="00DC1AB5" w:rsidP="005B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</w:t>
      </w:r>
      <w:r w:rsidR="005B11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  <w:r w:rsidRPr="00DC1A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1123">
        <w:rPr>
          <w:rFonts w:ascii="Times New Roman" w:hAnsi="Times New Roman" w:cs="Times New Roman"/>
          <w:b/>
          <w:sz w:val="28"/>
          <w:szCs w:val="28"/>
          <w:lang w:val="kk-KZ"/>
        </w:rPr>
        <w:t>__________</w:t>
      </w:r>
      <w:r w:rsidR="00CD0776">
        <w:rPr>
          <w:rFonts w:ascii="Times New Roman" w:hAnsi="Times New Roman" w:cs="Times New Roman"/>
          <w:b/>
          <w:sz w:val="28"/>
          <w:szCs w:val="28"/>
          <w:lang w:val="kk-KZ"/>
        </w:rPr>
        <w:t>Б. Баткеев</w:t>
      </w:r>
    </w:p>
    <w:p w14:paraId="6B178B29" w14:textId="77777777" w:rsidR="005B1123" w:rsidRDefault="005B1123" w:rsidP="005B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375786" w14:textId="77777777" w:rsidR="005B1123" w:rsidRDefault="005B1123" w:rsidP="005B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564E83" w14:textId="77777777" w:rsidR="00CD0776" w:rsidRDefault="00CD0776" w:rsidP="005B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9329ED" w14:textId="77777777" w:rsidR="00692CD7" w:rsidRPr="00813CDA" w:rsidRDefault="00813CDA" w:rsidP="00813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CD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60BC3A05" w14:textId="747E56CC" w:rsidR="006C4CB4" w:rsidRDefault="00813CDA" w:rsidP="00A0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3CDA">
        <w:rPr>
          <w:rFonts w:ascii="Times New Roman" w:hAnsi="Times New Roman" w:cs="Times New Roman"/>
          <w:b/>
          <w:sz w:val="28"/>
          <w:szCs w:val="28"/>
        </w:rPr>
        <w:t>Общественного сов</w:t>
      </w:r>
      <w:r w:rsidR="00352E40">
        <w:rPr>
          <w:rFonts w:ascii="Times New Roman" w:hAnsi="Times New Roman" w:cs="Times New Roman"/>
          <w:b/>
          <w:sz w:val="28"/>
          <w:szCs w:val="28"/>
        </w:rPr>
        <w:t>ета Павлодарского района на 20</w:t>
      </w:r>
      <w:r w:rsidR="00CD048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6717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13C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00AB240" w14:textId="77777777" w:rsidR="006C4CB4" w:rsidRDefault="006C4CB4" w:rsidP="00813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439" w:type="dxa"/>
        <w:tblLayout w:type="fixed"/>
        <w:tblLook w:val="04A0" w:firstRow="1" w:lastRow="0" w:firstColumn="1" w:lastColumn="0" w:noHBand="0" w:noVBand="1"/>
      </w:tblPr>
      <w:tblGrid>
        <w:gridCol w:w="704"/>
        <w:gridCol w:w="3922"/>
        <w:gridCol w:w="472"/>
        <w:gridCol w:w="1276"/>
        <w:gridCol w:w="3052"/>
        <w:gridCol w:w="13"/>
      </w:tblGrid>
      <w:tr w:rsidR="00A45957" w14:paraId="65C05964" w14:textId="77777777" w:rsidTr="001A31F7">
        <w:trPr>
          <w:gridAfter w:val="1"/>
          <w:wAfter w:w="13" w:type="dxa"/>
        </w:trPr>
        <w:tc>
          <w:tcPr>
            <w:tcW w:w="704" w:type="dxa"/>
          </w:tcPr>
          <w:p w14:paraId="25651253" w14:textId="77777777" w:rsidR="006C4CB4" w:rsidRDefault="006C4CB4" w:rsidP="0081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22" w:type="dxa"/>
          </w:tcPr>
          <w:p w14:paraId="317CC229" w14:textId="77777777" w:rsidR="006C4CB4" w:rsidRDefault="00106FEE" w:rsidP="0081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C4C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я</w:t>
            </w:r>
          </w:p>
          <w:p w14:paraId="1A3167BA" w14:textId="77777777" w:rsidR="006C4CB4" w:rsidRDefault="006C4CB4" w:rsidP="0081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48" w:type="dxa"/>
            <w:gridSpan w:val="2"/>
          </w:tcPr>
          <w:p w14:paraId="74651353" w14:textId="77777777" w:rsidR="006C4CB4" w:rsidRDefault="00241A00" w:rsidP="0081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6C4C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ок</w:t>
            </w:r>
          </w:p>
        </w:tc>
        <w:tc>
          <w:tcPr>
            <w:tcW w:w="3052" w:type="dxa"/>
          </w:tcPr>
          <w:p w14:paraId="64A33F4D" w14:textId="77777777" w:rsidR="006C4CB4" w:rsidRDefault="00A164BD" w:rsidP="0081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ый</w:t>
            </w:r>
          </w:p>
        </w:tc>
      </w:tr>
      <w:tr w:rsidR="000814CD" w14:paraId="3C9C7206" w14:textId="77777777" w:rsidTr="001265CE">
        <w:tc>
          <w:tcPr>
            <w:tcW w:w="9439" w:type="dxa"/>
            <w:gridSpan w:val="6"/>
          </w:tcPr>
          <w:p w14:paraId="1F324B2A" w14:textId="77777777" w:rsidR="000814CD" w:rsidRDefault="000814CD" w:rsidP="000814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</w:p>
          <w:p w14:paraId="677A4B12" w14:textId="1E09E614" w:rsidR="000814CD" w:rsidRDefault="000814CD" w:rsidP="000814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  <w:r w:rsidR="00D903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. </w:t>
            </w:r>
            <w:r w:rsidRPr="000814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седания Общественного совета</w:t>
            </w:r>
          </w:p>
          <w:p w14:paraId="599ECFF3" w14:textId="77777777" w:rsidR="0048688E" w:rsidRPr="000814CD" w:rsidRDefault="0048688E" w:rsidP="000814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17F4B" w14:paraId="7E85516D" w14:textId="77777777" w:rsidTr="009F4897">
        <w:trPr>
          <w:gridAfter w:val="1"/>
          <w:wAfter w:w="13" w:type="dxa"/>
        </w:trPr>
        <w:tc>
          <w:tcPr>
            <w:tcW w:w="704" w:type="dxa"/>
          </w:tcPr>
          <w:p w14:paraId="2E6125C3" w14:textId="1F2F7D3A" w:rsidR="00E17F4B" w:rsidRDefault="00B037C0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394" w:type="dxa"/>
            <w:gridSpan w:val="2"/>
          </w:tcPr>
          <w:p w14:paraId="5FF2675B" w14:textId="7353F77D" w:rsidR="00E17F4B" w:rsidRPr="000824BE" w:rsidRDefault="00E17F4B" w:rsidP="00094F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чет акима района </w:t>
            </w:r>
            <w:r w:rsidR="00D44A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итогам социально-экономического разви-тия рай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D44A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за 202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D44A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276" w:type="dxa"/>
          </w:tcPr>
          <w:p w14:paraId="7173ECC4" w14:textId="31EAF5CD" w:rsidR="00E17F4B" w:rsidRDefault="00D903C1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квартал</w:t>
            </w:r>
          </w:p>
        </w:tc>
        <w:tc>
          <w:tcPr>
            <w:tcW w:w="3052" w:type="dxa"/>
          </w:tcPr>
          <w:p w14:paraId="074F0BD3" w14:textId="65620B73" w:rsidR="00E17F4B" w:rsidRPr="000824BE" w:rsidRDefault="005B1123" w:rsidP="00106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арат акима района</w:t>
            </w:r>
          </w:p>
        </w:tc>
      </w:tr>
      <w:tr w:rsidR="000824BE" w14:paraId="470F4E5F" w14:textId="77777777" w:rsidTr="009F4897">
        <w:trPr>
          <w:gridAfter w:val="1"/>
          <w:wAfter w:w="13" w:type="dxa"/>
        </w:trPr>
        <w:tc>
          <w:tcPr>
            <w:tcW w:w="704" w:type="dxa"/>
          </w:tcPr>
          <w:p w14:paraId="6E5D701A" w14:textId="6D0968C3" w:rsidR="000824BE" w:rsidRDefault="00B037C0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824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11A2791A" w14:textId="393EE3E3" w:rsidR="000824BE" w:rsidRDefault="000824BE" w:rsidP="00094F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Hlk155603679"/>
            <w:r w:rsidRPr="000824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 начальника отдела полиции Павлодарского района об итогах работы отдела полиции за 202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0824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 и мерах по укреплению правопо</w:t>
            </w:r>
            <w:r w:rsidR="00C225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824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ядка на территории района</w:t>
            </w:r>
            <w:bookmarkEnd w:id="0"/>
          </w:p>
        </w:tc>
        <w:tc>
          <w:tcPr>
            <w:tcW w:w="1276" w:type="dxa"/>
          </w:tcPr>
          <w:p w14:paraId="210CA467" w14:textId="1DE48C32" w:rsidR="000824BE" w:rsidRDefault="00D903C1" w:rsidP="00D90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квартал</w:t>
            </w:r>
          </w:p>
        </w:tc>
        <w:tc>
          <w:tcPr>
            <w:tcW w:w="3052" w:type="dxa"/>
          </w:tcPr>
          <w:p w14:paraId="7D0BC19B" w14:textId="06493FA4" w:rsidR="000824BE" w:rsidRDefault="000824BE" w:rsidP="00106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24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полиции Павлодарского района</w:t>
            </w:r>
          </w:p>
        </w:tc>
      </w:tr>
      <w:tr w:rsidR="00D903C1" w14:paraId="33514220" w14:textId="77777777" w:rsidTr="00D903C1">
        <w:trPr>
          <w:gridAfter w:val="1"/>
          <w:wAfter w:w="13" w:type="dxa"/>
          <w:trHeight w:val="841"/>
        </w:trPr>
        <w:tc>
          <w:tcPr>
            <w:tcW w:w="704" w:type="dxa"/>
          </w:tcPr>
          <w:p w14:paraId="7554013C" w14:textId="4335A6B0" w:rsidR="00D903C1" w:rsidRDefault="00D903C1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4394" w:type="dxa"/>
            <w:gridSpan w:val="2"/>
          </w:tcPr>
          <w:p w14:paraId="32C0596D" w14:textId="20473957" w:rsidR="00D903C1" w:rsidRDefault="00D903C1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очнение районного бюджета на 202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ы</w:t>
            </w:r>
          </w:p>
        </w:tc>
        <w:tc>
          <w:tcPr>
            <w:tcW w:w="1276" w:type="dxa"/>
          </w:tcPr>
          <w:p w14:paraId="1833838A" w14:textId="4F4A822C" w:rsidR="00D903C1" w:rsidRDefault="00D903C1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квар-тально</w:t>
            </w:r>
          </w:p>
        </w:tc>
        <w:tc>
          <w:tcPr>
            <w:tcW w:w="3052" w:type="dxa"/>
          </w:tcPr>
          <w:p w14:paraId="0B4A0FEA" w14:textId="6A99E7A4" w:rsidR="00D903C1" w:rsidRDefault="00CA616D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6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экономики и бюджетного планирования</w:t>
            </w:r>
          </w:p>
        </w:tc>
      </w:tr>
      <w:tr w:rsidR="00D903C1" w14:paraId="74F777BA" w14:textId="77777777" w:rsidTr="009F4897">
        <w:trPr>
          <w:gridAfter w:val="1"/>
          <w:wAfter w:w="13" w:type="dxa"/>
          <w:trHeight w:val="1279"/>
        </w:trPr>
        <w:tc>
          <w:tcPr>
            <w:tcW w:w="704" w:type="dxa"/>
          </w:tcPr>
          <w:p w14:paraId="5F4C7F84" w14:textId="03998579" w:rsidR="00D903C1" w:rsidRDefault="00D903C1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4394" w:type="dxa"/>
            <w:gridSpan w:val="2"/>
          </w:tcPr>
          <w:p w14:paraId="14C4C94A" w14:textId="2E98C452" w:rsidR="00D903C1" w:rsidRDefault="00D903C1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о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ние бюджетов сельских округов и села Ольгинка на 202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ы</w:t>
            </w:r>
          </w:p>
        </w:tc>
        <w:tc>
          <w:tcPr>
            <w:tcW w:w="1276" w:type="dxa"/>
          </w:tcPr>
          <w:p w14:paraId="5C6AE9A8" w14:textId="0D211CF7" w:rsidR="00D903C1" w:rsidRDefault="00D903C1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квар-тально</w:t>
            </w:r>
          </w:p>
        </w:tc>
        <w:tc>
          <w:tcPr>
            <w:tcW w:w="3052" w:type="dxa"/>
          </w:tcPr>
          <w:p w14:paraId="0C92C0B4" w14:textId="7CE4DE60" w:rsidR="00D903C1" w:rsidRDefault="00CA616D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6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экономики и бюджетного плани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A6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кимы сельских округов</w:t>
            </w:r>
          </w:p>
        </w:tc>
      </w:tr>
      <w:tr w:rsidR="001E185D" w14:paraId="7088EEFD" w14:textId="77777777" w:rsidTr="00D903C1">
        <w:trPr>
          <w:gridAfter w:val="1"/>
          <w:wAfter w:w="13" w:type="dxa"/>
          <w:trHeight w:val="820"/>
        </w:trPr>
        <w:tc>
          <w:tcPr>
            <w:tcW w:w="704" w:type="dxa"/>
          </w:tcPr>
          <w:p w14:paraId="1CCEB9D6" w14:textId="26A9EAA0" w:rsidR="001E185D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4394" w:type="dxa"/>
            <w:gridSpan w:val="2"/>
          </w:tcPr>
          <w:p w14:paraId="41BC17E4" w14:textId="2089C58A" w:rsidR="001E185D" w:rsidRDefault="001E185D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8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исполнении районного бюд-жета и бюджетов сельских округов за 202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1E18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276" w:type="dxa"/>
          </w:tcPr>
          <w:p w14:paraId="67ED54CD" w14:textId="034827F0" w:rsidR="001E185D" w:rsidRDefault="001E185D" w:rsidP="00D90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квартал</w:t>
            </w:r>
          </w:p>
        </w:tc>
        <w:tc>
          <w:tcPr>
            <w:tcW w:w="3052" w:type="dxa"/>
          </w:tcPr>
          <w:p w14:paraId="16DB278C" w14:textId="69A9FD14" w:rsidR="001E185D" w:rsidRDefault="00CA616D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финансов, акимы сельких округов</w:t>
            </w:r>
          </w:p>
        </w:tc>
      </w:tr>
      <w:tr w:rsidR="00D903C1" w14:paraId="16CBA24E" w14:textId="77777777" w:rsidTr="00D903C1">
        <w:trPr>
          <w:gridAfter w:val="1"/>
          <w:wAfter w:w="13" w:type="dxa"/>
          <w:trHeight w:val="820"/>
        </w:trPr>
        <w:tc>
          <w:tcPr>
            <w:tcW w:w="704" w:type="dxa"/>
          </w:tcPr>
          <w:p w14:paraId="3C7AFC3D" w14:textId="4CCAE50D" w:rsidR="00D903C1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552B978F" w14:textId="19FE4C08" w:rsidR="00D903C1" w:rsidRDefault="00D903C1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авлодарского районного бюджета на 202</w:t>
            </w:r>
            <w:r w:rsidR="000671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</w:t>
            </w:r>
            <w:r w:rsidR="000671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1276" w:type="dxa"/>
          </w:tcPr>
          <w:p w14:paraId="04623C45" w14:textId="557E084B" w:rsidR="00D903C1" w:rsidRPr="00D903C1" w:rsidRDefault="00D903C1" w:rsidP="00D90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ртал</w:t>
            </w:r>
          </w:p>
        </w:tc>
        <w:tc>
          <w:tcPr>
            <w:tcW w:w="3052" w:type="dxa"/>
          </w:tcPr>
          <w:p w14:paraId="47AEC515" w14:textId="1B35078C" w:rsidR="00D903C1" w:rsidRDefault="00CA616D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экономики и бюджетного планирования</w:t>
            </w:r>
          </w:p>
        </w:tc>
      </w:tr>
      <w:tr w:rsidR="00D903C1" w14:paraId="51BCD6A7" w14:textId="77777777" w:rsidTr="009F4897">
        <w:trPr>
          <w:gridAfter w:val="1"/>
          <w:wAfter w:w="13" w:type="dxa"/>
          <w:trHeight w:val="1279"/>
        </w:trPr>
        <w:tc>
          <w:tcPr>
            <w:tcW w:w="704" w:type="dxa"/>
          </w:tcPr>
          <w:p w14:paraId="4CD78361" w14:textId="12407976" w:rsidR="00D903C1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02D80685" w14:textId="3DEE02A3" w:rsidR="00D903C1" w:rsidRDefault="00D903C1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бюджетов сельс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х округов и села Ольгинка на 202</w:t>
            </w:r>
            <w:r w:rsidR="000671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</w:t>
            </w:r>
            <w:r w:rsidR="000671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1276" w:type="dxa"/>
          </w:tcPr>
          <w:p w14:paraId="347ECD78" w14:textId="4E018445" w:rsidR="00D903C1" w:rsidRDefault="00D903C1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V квартал</w:t>
            </w:r>
          </w:p>
        </w:tc>
        <w:tc>
          <w:tcPr>
            <w:tcW w:w="3052" w:type="dxa"/>
          </w:tcPr>
          <w:p w14:paraId="7F9D546D" w14:textId="27B18EDD" w:rsidR="00D903C1" w:rsidRDefault="00CA616D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6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экономики и бюджетного план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кимы сельских округов</w:t>
            </w:r>
          </w:p>
        </w:tc>
      </w:tr>
      <w:tr w:rsidR="00D903C1" w14:paraId="76415202" w14:textId="77777777" w:rsidTr="00DE5936">
        <w:trPr>
          <w:gridAfter w:val="1"/>
          <w:wAfter w:w="13" w:type="dxa"/>
          <w:trHeight w:val="840"/>
        </w:trPr>
        <w:tc>
          <w:tcPr>
            <w:tcW w:w="704" w:type="dxa"/>
          </w:tcPr>
          <w:p w14:paraId="594DEE20" w14:textId="309A4EFD" w:rsidR="00D903C1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1DB52342" w14:textId="2ED9C982" w:rsidR="00D903C1" w:rsidRDefault="00D903C1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итогах работы   Общественного совета за 202</w:t>
            </w:r>
            <w:r w:rsidR="000671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276" w:type="dxa"/>
          </w:tcPr>
          <w:p w14:paraId="49166874" w14:textId="2400FCDB" w:rsidR="00DE5936" w:rsidRDefault="00D903C1" w:rsidP="00DE5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V квартал</w:t>
            </w:r>
          </w:p>
        </w:tc>
        <w:tc>
          <w:tcPr>
            <w:tcW w:w="3052" w:type="dxa"/>
          </w:tcPr>
          <w:p w14:paraId="7BB1FCEF" w14:textId="4B0E24C2" w:rsidR="00D903C1" w:rsidRDefault="00CA616D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бщественного совета</w:t>
            </w:r>
          </w:p>
        </w:tc>
      </w:tr>
      <w:tr w:rsidR="00D903C1" w14:paraId="42AB2C22" w14:textId="77777777" w:rsidTr="001E185D">
        <w:trPr>
          <w:gridAfter w:val="1"/>
          <w:wAfter w:w="13" w:type="dxa"/>
          <w:trHeight w:val="982"/>
        </w:trPr>
        <w:tc>
          <w:tcPr>
            <w:tcW w:w="704" w:type="dxa"/>
          </w:tcPr>
          <w:p w14:paraId="4A861D71" w14:textId="4CAE47E5" w:rsidR="00D903C1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  <w:r w:rsid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16244E99" w14:textId="47918C3C" w:rsidR="00D903C1" w:rsidRDefault="00D903C1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лана работы Общественного совета на 202</w:t>
            </w:r>
            <w:r w:rsidR="000671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276" w:type="dxa"/>
          </w:tcPr>
          <w:p w14:paraId="09E7EF32" w14:textId="02E8A998" w:rsidR="00D903C1" w:rsidRDefault="00D903C1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V квартал</w:t>
            </w:r>
          </w:p>
        </w:tc>
        <w:tc>
          <w:tcPr>
            <w:tcW w:w="3052" w:type="dxa"/>
          </w:tcPr>
          <w:p w14:paraId="21CFF9B4" w14:textId="70C3FC0D" w:rsidR="00D903C1" w:rsidRDefault="00CA616D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6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едседатели комиссий</w:t>
            </w:r>
          </w:p>
        </w:tc>
      </w:tr>
      <w:tr w:rsidR="007333DA" w14:paraId="0567A57B" w14:textId="77777777" w:rsidTr="00714F62">
        <w:trPr>
          <w:gridAfter w:val="1"/>
          <w:wAfter w:w="13" w:type="dxa"/>
          <w:trHeight w:val="982"/>
        </w:trPr>
        <w:tc>
          <w:tcPr>
            <w:tcW w:w="9426" w:type="dxa"/>
            <w:gridSpan w:val="5"/>
          </w:tcPr>
          <w:p w14:paraId="2A6542EE" w14:textId="77777777" w:rsidR="007333DA" w:rsidRDefault="007333DA" w:rsidP="007333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  <w:p w14:paraId="2C243DE8" w14:textId="74F0A960" w:rsidR="007333DA" w:rsidRPr="007333DA" w:rsidRDefault="007333DA" w:rsidP="00733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AD14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333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абота Президиу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Общественного совета</w:t>
            </w:r>
          </w:p>
        </w:tc>
      </w:tr>
      <w:tr w:rsidR="00AD1453" w14:paraId="5A8D38A3" w14:textId="77777777" w:rsidTr="00AD1453">
        <w:trPr>
          <w:gridAfter w:val="1"/>
          <w:wAfter w:w="13" w:type="dxa"/>
          <w:trHeight w:val="982"/>
        </w:trPr>
        <w:tc>
          <w:tcPr>
            <w:tcW w:w="704" w:type="dxa"/>
          </w:tcPr>
          <w:p w14:paraId="7CEDF816" w14:textId="4E16D2E0" w:rsidR="00AD1453" w:rsidRDefault="00AD1453" w:rsidP="00AD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394" w:type="dxa"/>
            <w:gridSpan w:val="2"/>
          </w:tcPr>
          <w:p w14:paraId="50534D6A" w14:textId="70CDA755" w:rsidR="00AD1453" w:rsidRDefault="00AD1453" w:rsidP="007333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14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смотрение проектов НПА </w:t>
            </w:r>
          </w:p>
        </w:tc>
        <w:tc>
          <w:tcPr>
            <w:tcW w:w="1276" w:type="dxa"/>
          </w:tcPr>
          <w:p w14:paraId="26CDCB3A" w14:textId="2A1BD351" w:rsidR="00AD1453" w:rsidRDefault="00AD1453" w:rsidP="00AD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мере предос-тавле-ния</w:t>
            </w:r>
          </w:p>
        </w:tc>
        <w:tc>
          <w:tcPr>
            <w:tcW w:w="3052" w:type="dxa"/>
          </w:tcPr>
          <w:p w14:paraId="6AFF2DCE" w14:textId="5E8A6691" w:rsidR="00AD1453" w:rsidRDefault="00CA616D" w:rsidP="00CA6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Общественного совета</w:t>
            </w:r>
          </w:p>
        </w:tc>
      </w:tr>
      <w:tr w:rsidR="00AD1453" w14:paraId="346514F6" w14:textId="77777777" w:rsidTr="00AD1453">
        <w:trPr>
          <w:gridAfter w:val="1"/>
          <w:wAfter w:w="13" w:type="dxa"/>
          <w:trHeight w:val="982"/>
        </w:trPr>
        <w:tc>
          <w:tcPr>
            <w:tcW w:w="704" w:type="dxa"/>
          </w:tcPr>
          <w:p w14:paraId="766C2666" w14:textId="33C647CD" w:rsidR="00AD1453" w:rsidRDefault="00AD1453" w:rsidP="00AD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394" w:type="dxa"/>
            <w:gridSpan w:val="2"/>
          </w:tcPr>
          <w:p w14:paraId="2E0A1922" w14:textId="25A0596C" w:rsidR="00AD1453" w:rsidRPr="00AD1453" w:rsidRDefault="00AD1453" w:rsidP="007333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14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исполнения рекомен-даций Общественного  совета</w:t>
            </w:r>
          </w:p>
        </w:tc>
        <w:tc>
          <w:tcPr>
            <w:tcW w:w="1276" w:type="dxa"/>
          </w:tcPr>
          <w:p w14:paraId="5472ED6A" w14:textId="4285D2EA" w:rsidR="00AD1453" w:rsidRDefault="00AD1453" w:rsidP="00AD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-янно</w:t>
            </w:r>
          </w:p>
        </w:tc>
        <w:tc>
          <w:tcPr>
            <w:tcW w:w="3052" w:type="dxa"/>
          </w:tcPr>
          <w:p w14:paraId="580AE0F6" w14:textId="29891567" w:rsidR="00AD1453" w:rsidRDefault="00CA616D" w:rsidP="00CA6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 общественного совета</w:t>
            </w:r>
          </w:p>
        </w:tc>
      </w:tr>
      <w:tr w:rsidR="00D903C1" w14:paraId="3FCBD63F" w14:textId="77777777" w:rsidTr="00D903C1">
        <w:trPr>
          <w:gridAfter w:val="1"/>
          <w:wAfter w:w="13" w:type="dxa"/>
          <w:trHeight w:val="687"/>
        </w:trPr>
        <w:tc>
          <w:tcPr>
            <w:tcW w:w="9426" w:type="dxa"/>
            <w:gridSpan w:val="5"/>
          </w:tcPr>
          <w:p w14:paraId="52E21444" w14:textId="77777777" w:rsidR="00DE5936" w:rsidRDefault="00D903C1" w:rsidP="00D90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903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</w:t>
            </w:r>
          </w:p>
          <w:p w14:paraId="3D84F64E" w14:textId="77777777" w:rsidR="00D903C1" w:rsidRDefault="00DE5936" w:rsidP="00DE59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</w:t>
            </w:r>
            <w:r w:rsidR="00D903C1" w:rsidRPr="00D903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 Работа комисси</w:t>
            </w:r>
            <w:r w:rsidR="00EE0C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й</w:t>
            </w:r>
          </w:p>
          <w:p w14:paraId="2D9B745D" w14:textId="31B069C0" w:rsidR="00DE5936" w:rsidRPr="00D903C1" w:rsidRDefault="00DE5936" w:rsidP="00DE59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1E185D" w14:paraId="19231427" w14:textId="77777777" w:rsidTr="00D903C1">
        <w:trPr>
          <w:gridAfter w:val="1"/>
          <w:wAfter w:w="13" w:type="dxa"/>
          <w:trHeight w:val="687"/>
        </w:trPr>
        <w:tc>
          <w:tcPr>
            <w:tcW w:w="9426" w:type="dxa"/>
            <w:gridSpan w:val="5"/>
          </w:tcPr>
          <w:p w14:paraId="2407923F" w14:textId="77777777" w:rsidR="001E185D" w:rsidRDefault="001E185D" w:rsidP="00D90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2.1. Комиссия по вопросам  развития, образования, культуры,                                                   </w:t>
            </w:r>
          </w:p>
          <w:p w14:paraId="0D6A3629" w14:textId="77777777" w:rsidR="001E185D" w:rsidRDefault="001E185D" w:rsidP="00D90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здравоохранения, социальной поддержки населения</w:t>
            </w:r>
          </w:p>
          <w:p w14:paraId="51432D06" w14:textId="4E45570C" w:rsidR="00CF64B5" w:rsidRPr="00D903C1" w:rsidRDefault="00CF64B5" w:rsidP="00D90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1E185D" w14:paraId="0763DC82" w14:textId="77777777" w:rsidTr="00CF64B5">
        <w:trPr>
          <w:gridAfter w:val="1"/>
          <w:wAfter w:w="13" w:type="dxa"/>
          <w:trHeight w:val="970"/>
        </w:trPr>
        <w:tc>
          <w:tcPr>
            <w:tcW w:w="704" w:type="dxa"/>
          </w:tcPr>
          <w:p w14:paraId="767592AC" w14:textId="7495452D" w:rsidR="001E185D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Hlk193183845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394" w:type="dxa"/>
            <w:gridSpan w:val="2"/>
          </w:tcPr>
          <w:p w14:paraId="1788BA5C" w14:textId="7CC6C3D5" w:rsidR="001E185D" w:rsidRDefault="00881803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1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состоянии и перспективах раб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81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 начальных школ Павло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81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го ра</w:t>
            </w:r>
            <w:r w:rsidR="00CF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881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а</w:t>
            </w:r>
          </w:p>
        </w:tc>
        <w:tc>
          <w:tcPr>
            <w:tcW w:w="1276" w:type="dxa"/>
          </w:tcPr>
          <w:p w14:paraId="73622838" w14:textId="13C24195" w:rsidR="001E185D" w:rsidRDefault="001E185D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3052" w:type="dxa"/>
          </w:tcPr>
          <w:p w14:paraId="17ADF384" w14:textId="532A130E" w:rsidR="001E185D" w:rsidRDefault="00CA616D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</w:t>
            </w:r>
            <w:r w:rsidR="00881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влодарского района</w:t>
            </w:r>
          </w:p>
        </w:tc>
      </w:tr>
      <w:bookmarkEnd w:id="1"/>
      <w:tr w:rsidR="00571518" w14:paraId="353A9F05" w14:textId="77777777" w:rsidTr="009F4897">
        <w:trPr>
          <w:gridAfter w:val="1"/>
          <w:wAfter w:w="13" w:type="dxa"/>
          <w:trHeight w:val="1279"/>
        </w:trPr>
        <w:tc>
          <w:tcPr>
            <w:tcW w:w="704" w:type="dxa"/>
          </w:tcPr>
          <w:p w14:paraId="54B7D008" w14:textId="1686B2E8" w:rsidR="00571518" w:rsidRPr="00571518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571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2AB4B2C7" w14:textId="17DB3639" w:rsidR="00881803" w:rsidRPr="007333DA" w:rsidRDefault="00CB4BF3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</w:t>
            </w:r>
            <w:r w:rsidR="00881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ении рекомендаций общественных слушаний от 7 августа 2025 года на тему:</w:t>
            </w:r>
            <w:r w:rsidR="00881803">
              <w:t xml:space="preserve"> </w:t>
            </w:r>
            <w:r w:rsidR="00881803" w:rsidRPr="00881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предоставлении медицинских и  педагогических услуг детям с особыми потребностями и особен-ностями развития в Павлодарском районе  </w:t>
            </w:r>
            <w:r w:rsidR="00881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713B3709" w14:textId="581B0FD1" w:rsidR="00571518" w:rsidRDefault="00B037C0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3052" w:type="dxa"/>
          </w:tcPr>
          <w:p w14:paraId="2D3C1EF0" w14:textId="77777777" w:rsidR="00CB4BF3" w:rsidRDefault="00F47AD2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иклиника Павлодарского района, комиссия по вопросам развития образования, культуры, здравоохра-нения  и социальной поддержки населения  </w:t>
            </w:r>
          </w:p>
          <w:p w14:paraId="07BB3DB3" w14:textId="333B601D" w:rsidR="00F47AD2" w:rsidRDefault="00F47AD2" w:rsidP="00FC5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F4897" w14:paraId="44C05BAB" w14:textId="77777777" w:rsidTr="00CF64B5">
        <w:trPr>
          <w:gridAfter w:val="1"/>
          <w:wAfter w:w="13" w:type="dxa"/>
          <w:trHeight w:val="1093"/>
        </w:trPr>
        <w:tc>
          <w:tcPr>
            <w:tcW w:w="704" w:type="dxa"/>
          </w:tcPr>
          <w:p w14:paraId="0653E5EA" w14:textId="75BC86F7" w:rsidR="009F4897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F48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5BA7F149" w14:textId="38B91C22" w:rsidR="009F4897" w:rsidRPr="004652BD" w:rsidRDefault="009F4897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48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</w:t>
            </w:r>
            <w:r w:rsidR="00A85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вышении роли местного самоуправления </w:t>
            </w:r>
            <w:r w:rsidR="00F05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  <w:r w:rsidR="00A85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о</w:t>
            </w:r>
            <w:r w:rsidR="00F05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A85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йон</w:t>
            </w:r>
            <w:r w:rsidR="00F05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1276" w:type="dxa"/>
          </w:tcPr>
          <w:p w14:paraId="54E06EF6" w14:textId="5E96578D" w:rsidR="009F4897" w:rsidRDefault="007333DA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3052" w:type="dxa"/>
          </w:tcPr>
          <w:p w14:paraId="7E49FB13" w14:textId="77777777" w:rsidR="009F4897" w:rsidRDefault="00194494" w:rsidP="00CD7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410DAD5B" w14:textId="417D7246" w:rsidR="00F05B7C" w:rsidRPr="004652BD" w:rsidRDefault="00F05B7C" w:rsidP="00CD7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E5936" w14:paraId="5475D59B" w14:textId="77777777" w:rsidTr="009F4897">
        <w:trPr>
          <w:gridAfter w:val="1"/>
          <w:wAfter w:w="13" w:type="dxa"/>
          <w:trHeight w:val="1248"/>
        </w:trPr>
        <w:tc>
          <w:tcPr>
            <w:tcW w:w="704" w:type="dxa"/>
          </w:tcPr>
          <w:p w14:paraId="5ECB46CE" w14:textId="77777777" w:rsidR="00DE5936" w:rsidRDefault="00DE5936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  <w:gridSpan w:val="2"/>
          </w:tcPr>
          <w:p w14:paraId="37682CD2" w14:textId="6F514614" w:rsidR="00DE5936" w:rsidRPr="00404FC0" w:rsidRDefault="00DE5936" w:rsidP="001C3A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59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профилактике коррупционных правонарушений в государствен-ных органах Павлодарского района</w:t>
            </w:r>
          </w:p>
        </w:tc>
        <w:tc>
          <w:tcPr>
            <w:tcW w:w="1276" w:type="dxa"/>
          </w:tcPr>
          <w:p w14:paraId="328C41EA" w14:textId="02A48D8E" w:rsidR="00DE5936" w:rsidRDefault="00DE5936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</w:p>
        </w:tc>
        <w:tc>
          <w:tcPr>
            <w:tcW w:w="3052" w:type="dxa"/>
          </w:tcPr>
          <w:p w14:paraId="49C98EBD" w14:textId="2091DD63" w:rsidR="00DE5936" w:rsidRDefault="00F47AD2" w:rsidP="00CF6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DE5936" w:rsidRPr="00DE59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парат акима района</w:t>
            </w:r>
          </w:p>
        </w:tc>
      </w:tr>
      <w:tr w:rsidR="001C3A72" w14:paraId="21C43C66" w14:textId="77777777" w:rsidTr="009F4897">
        <w:trPr>
          <w:gridAfter w:val="1"/>
          <w:wAfter w:w="13" w:type="dxa"/>
          <w:trHeight w:val="1248"/>
        </w:trPr>
        <w:tc>
          <w:tcPr>
            <w:tcW w:w="704" w:type="dxa"/>
          </w:tcPr>
          <w:p w14:paraId="4156D9DD" w14:textId="01BB5B45" w:rsidR="001C3A72" w:rsidRDefault="001E185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5715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3BF0C6E8" w14:textId="69AA5BB2" w:rsidR="000955C5" w:rsidRPr="00EA5A18" w:rsidRDefault="00404FC0" w:rsidP="001C3A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4F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</w:t>
            </w:r>
            <w:r w:rsidR="00B446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е клубов в  малых селах Павлодарского района</w:t>
            </w:r>
          </w:p>
        </w:tc>
        <w:tc>
          <w:tcPr>
            <w:tcW w:w="1276" w:type="dxa"/>
          </w:tcPr>
          <w:p w14:paraId="1F0B8109" w14:textId="22C791D7" w:rsidR="001C3A72" w:rsidRDefault="00DE5936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052" w:type="dxa"/>
          </w:tcPr>
          <w:p w14:paraId="1761E614" w14:textId="3079198C" w:rsidR="00BF4965" w:rsidRDefault="00BF4965" w:rsidP="00CF6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 </w:t>
            </w:r>
            <w:r w:rsidR="00F05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ьтуры, физической культуры и спорта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9E07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мы сельских округов</w:t>
            </w:r>
          </w:p>
        </w:tc>
      </w:tr>
      <w:tr w:rsidR="007333DA" w14:paraId="43799EFE" w14:textId="77777777" w:rsidTr="00C26EB2">
        <w:trPr>
          <w:gridAfter w:val="1"/>
          <w:wAfter w:w="13" w:type="dxa"/>
          <w:trHeight w:val="819"/>
        </w:trPr>
        <w:tc>
          <w:tcPr>
            <w:tcW w:w="9426" w:type="dxa"/>
            <w:gridSpan w:val="5"/>
          </w:tcPr>
          <w:p w14:paraId="7A7FE480" w14:textId="77777777" w:rsidR="007333DA" w:rsidRPr="007333DA" w:rsidRDefault="007333DA" w:rsidP="00733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7333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2.2. Комиссия по вопросам развития сельских территорий,        </w:t>
            </w:r>
          </w:p>
          <w:p w14:paraId="06E9694F" w14:textId="7549676E" w:rsidR="007333DA" w:rsidRPr="00D71686" w:rsidRDefault="007333DA" w:rsidP="007333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3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агропромышленного комплекса и предпринимательства</w:t>
            </w:r>
          </w:p>
        </w:tc>
      </w:tr>
      <w:tr w:rsidR="007333DA" w14:paraId="12C2EF7A" w14:textId="77777777" w:rsidTr="007333DA">
        <w:trPr>
          <w:gridAfter w:val="1"/>
          <w:wAfter w:w="13" w:type="dxa"/>
          <w:trHeight w:val="840"/>
        </w:trPr>
        <w:tc>
          <w:tcPr>
            <w:tcW w:w="704" w:type="dxa"/>
          </w:tcPr>
          <w:p w14:paraId="673107C3" w14:textId="3CA78489" w:rsidR="007333DA" w:rsidRDefault="007333DA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</w:t>
            </w:r>
          </w:p>
        </w:tc>
        <w:tc>
          <w:tcPr>
            <w:tcW w:w="4394" w:type="dxa"/>
            <w:gridSpan w:val="2"/>
          </w:tcPr>
          <w:p w14:paraId="5F039ECE" w14:textId="12E0E300" w:rsidR="007333DA" w:rsidRPr="00D71686" w:rsidRDefault="007333DA" w:rsidP="00B037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</w:t>
            </w:r>
            <w:r w:rsidR="00B446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и малого</w:t>
            </w:r>
            <w:r w:rsidR="00E431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среднего бизнеса в Павлодарском районе</w:t>
            </w:r>
          </w:p>
        </w:tc>
        <w:tc>
          <w:tcPr>
            <w:tcW w:w="1276" w:type="dxa"/>
          </w:tcPr>
          <w:p w14:paraId="28F022F3" w14:textId="593F09E2" w:rsidR="007333DA" w:rsidRDefault="007333DA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3052" w:type="dxa"/>
          </w:tcPr>
          <w:p w14:paraId="1F797D26" w14:textId="33D59AAF" w:rsidR="007333DA" w:rsidRPr="00D71686" w:rsidRDefault="007333DA" w:rsidP="0028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 </w:t>
            </w:r>
            <w:r w:rsidR="00E431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принимательства и сельского хозяйства, занятости  и социальных программ</w:t>
            </w:r>
          </w:p>
        </w:tc>
      </w:tr>
      <w:tr w:rsidR="00BB333D" w14:paraId="665CB502" w14:textId="77777777" w:rsidTr="007333DA">
        <w:trPr>
          <w:gridAfter w:val="1"/>
          <w:wAfter w:w="13" w:type="dxa"/>
          <w:trHeight w:val="840"/>
        </w:trPr>
        <w:tc>
          <w:tcPr>
            <w:tcW w:w="704" w:type="dxa"/>
          </w:tcPr>
          <w:p w14:paraId="6D06D942" w14:textId="77777777" w:rsidR="00BB333D" w:rsidRDefault="00BB333D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  <w:gridSpan w:val="2"/>
          </w:tcPr>
          <w:p w14:paraId="3AC9B9C7" w14:textId="65DD687A" w:rsidR="00BB333D" w:rsidRDefault="00BB333D" w:rsidP="00B037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содержании внутрипоселковых дорог в сельских округах Павло</w:t>
            </w:r>
            <w:r w:rsidR="00784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ского района</w:t>
            </w:r>
          </w:p>
        </w:tc>
        <w:tc>
          <w:tcPr>
            <w:tcW w:w="1276" w:type="dxa"/>
          </w:tcPr>
          <w:p w14:paraId="67E8EA6C" w14:textId="77777777" w:rsidR="00BB333D" w:rsidRDefault="00BB333D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52" w:type="dxa"/>
          </w:tcPr>
          <w:p w14:paraId="6D7616FC" w14:textId="461F5C16" w:rsidR="00BB333D" w:rsidRDefault="00784A54" w:rsidP="0028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ы сельских округов, отдел реального сектора экономики</w:t>
            </w:r>
          </w:p>
        </w:tc>
      </w:tr>
      <w:tr w:rsidR="00FD7756" w14:paraId="30F6C6C0" w14:textId="77777777" w:rsidTr="007333DA">
        <w:trPr>
          <w:gridAfter w:val="1"/>
          <w:wAfter w:w="13" w:type="dxa"/>
          <w:trHeight w:val="840"/>
        </w:trPr>
        <w:tc>
          <w:tcPr>
            <w:tcW w:w="704" w:type="dxa"/>
          </w:tcPr>
          <w:p w14:paraId="1F251A22" w14:textId="77777777" w:rsidR="00FD7756" w:rsidRDefault="00FD7756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  <w:gridSpan w:val="2"/>
          </w:tcPr>
          <w:p w14:paraId="6D683A3A" w14:textId="3C1C92BB" w:rsidR="00FD7756" w:rsidRPr="007333DA" w:rsidRDefault="00FD7756" w:rsidP="00B037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состоянии и мерах по </w:t>
            </w:r>
            <w:r w:rsidRPr="00FD77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отвращению деградации почв</w:t>
            </w:r>
          </w:p>
        </w:tc>
        <w:tc>
          <w:tcPr>
            <w:tcW w:w="1276" w:type="dxa"/>
          </w:tcPr>
          <w:p w14:paraId="528EC5E5" w14:textId="77777777" w:rsidR="00FD7756" w:rsidRDefault="00FD7756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52" w:type="dxa"/>
          </w:tcPr>
          <w:p w14:paraId="4A4AC1BA" w14:textId="53DB7734" w:rsidR="00FD7756" w:rsidRDefault="00FD7756" w:rsidP="0028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земельных отношений</w:t>
            </w:r>
          </w:p>
        </w:tc>
      </w:tr>
      <w:tr w:rsidR="00D71686" w14:paraId="0FD3557E" w14:textId="77777777" w:rsidTr="009F4897">
        <w:trPr>
          <w:gridAfter w:val="1"/>
          <w:wAfter w:w="13" w:type="dxa"/>
          <w:trHeight w:val="1248"/>
        </w:trPr>
        <w:tc>
          <w:tcPr>
            <w:tcW w:w="704" w:type="dxa"/>
          </w:tcPr>
          <w:p w14:paraId="1F814A47" w14:textId="310CE5B6" w:rsidR="00D71686" w:rsidRDefault="007333DA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4652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3E0B5824" w14:textId="5FCF7C32" w:rsidR="00B446DE" w:rsidRDefault="00E4318A" w:rsidP="00B037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ходе выполнения  рекомендаций Общественного совета от 26 сентября 2025 года № 39 «</w:t>
            </w:r>
            <w:r w:rsidRPr="00E431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бес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431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бойном обеспечении электро</w:t>
            </w:r>
            <w:r w:rsid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431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ерги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еленных пун</w:t>
            </w:r>
            <w:r w:rsidRPr="00E431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ов Павлода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431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14:paraId="54412874" w14:textId="7CFE23BC" w:rsidR="00D71686" w:rsidRDefault="00D71686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3052" w:type="dxa"/>
          </w:tcPr>
          <w:p w14:paraId="62B9E000" w14:textId="1049F9BB" w:rsidR="00D71686" w:rsidRDefault="00E4318A" w:rsidP="00E43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влодарское район-ное </w:t>
            </w:r>
            <w:r w:rsidR="00F47A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приятие элект-рических сетей</w:t>
            </w:r>
            <w:r w:rsidR="00FD77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71686" w:rsidRPr="00D71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реального сектора экономики</w:t>
            </w:r>
          </w:p>
        </w:tc>
      </w:tr>
      <w:tr w:rsidR="00AE300B" w14:paraId="305705F0" w14:textId="77777777" w:rsidTr="009F4897">
        <w:trPr>
          <w:gridAfter w:val="1"/>
          <w:wAfter w:w="13" w:type="dxa"/>
          <w:trHeight w:val="841"/>
        </w:trPr>
        <w:tc>
          <w:tcPr>
            <w:tcW w:w="704" w:type="dxa"/>
          </w:tcPr>
          <w:p w14:paraId="49699CD9" w14:textId="4C34565B" w:rsidR="00AE300B" w:rsidRDefault="007333DA" w:rsidP="00296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AE30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73B31861" w14:textId="4AB17647" w:rsidR="00AE300B" w:rsidRPr="0045090E" w:rsidRDefault="00404FC0" w:rsidP="00465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4F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состоянии и содержании полиго</w:t>
            </w:r>
            <w:r w:rsidR="00AD14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04F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 (свалок) ТБО, ходе реализации программы управления комму</w:t>
            </w:r>
            <w:r w:rsidR="00AD14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04F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льными отходами </w:t>
            </w:r>
          </w:p>
        </w:tc>
        <w:tc>
          <w:tcPr>
            <w:tcW w:w="1276" w:type="dxa"/>
          </w:tcPr>
          <w:p w14:paraId="38BB427E" w14:textId="051BF4EB" w:rsidR="00AE300B" w:rsidRDefault="008E66E8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052" w:type="dxa"/>
          </w:tcPr>
          <w:p w14:paraId="02F29BFE" w14:textId="1E3F060F" w:rsidR="00AE300B" w:rsidRPr="00F05B7C" w:rsidRDefault="004652BD" w:rsidP="004652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52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  </w:t>
            </w:r>
            <w:r w:rsidR="00BF49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ьного сек</w:t>
            </w:r>
            <w:r w:rsidR="00733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F49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 экономики</w:t>
            </w:r>
            <w:r w:rsidR="00B446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ТОО </w:t>
            </w:r>
            <w:r w:rsidR="00F05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46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 су</w:t>
            </w:r>
            <w:r w:rsidR="00F05B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296D14" w14:paraId="49025D83" w14:textId="77777777" w:rsidTr="00F05B7C">
        <w:trPr>
          <w:gridAfter w:val="1"/>
          <w:wAfter w:w="13" w:type="dxa"/>
          <w:trHeight w:val="974"/>
        </w:trPr>
        <w:tc>
          <w:tcPr>
            <w:tcW w:w="704" w:type="dxa"/>
          </w:tcPr>
          <w:p w14:paraId="79A2DFAA" w14:textId="608670BA" w:rsidR="00296D14" w:rsidRDefault="007333DA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96D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786B8353" w14:textId="0AE72273" w:rsidR="00F05B7C" w:rsidRDefault="00C20AAC" w:rsidP="00C20A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ходе выполнения плана</w:t>
            </w:r>
            <w:r>
              <w:t xml:space="preserve"> </w:t>
            </w:r>
            <w:r w:rsidRPr="00C20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управлению пастбищами и их использованию в Павлодарском районе на 2025-2029 годы</w:t>
            </w:r>
          </w:p>
        </w:tc>
        <w:tc>
          <w:tcPr>
            <w:tcW w:w="1276" w:type="dxa"/>
          </w:tcPr>
          <w:p w14:paraId="4F9A100C" w14:textId="1906D1D1" w:rsidR="00296D14" w:rsidRDefault="00296D14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</w:t>
            </w:r>
            <w:r w:rsidR="00DE59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</w:p>
        </w:tc>
        <w:tc>
          <w:tcPr>
            <w:tcW w:w="3052" w:type="dxa"/>
          </w:tcPr>
          <w:p w14:paraId="646670CD" w14:textId="15FD57A9" w:rsidR="00296D14" w:rsidRDefault="00FC56E2" w:rsidP="00EB3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земельных отношений</w:t>
            </w:r>
          </w:p>
        </w:tc>
      </w:tr>
      <w:tr w:rsidR="004B4DF5" w14:paraId="061BE0FF" w14:textId="77777777" w:rsidTr="009F4897">
        <w:trPr>
          <w:gridAfter w:val="1"/>
          <w:wAfter w:w="13" w:type="dxa"/>
        </w:trPr>
        <w:tc>
          <w:tcPr>
            <w:tcW w:w="704" w:type="dxa"/>
          </w:tcPr>
          <w:p w14:paraId="31853CBA" w14:textId="74BBD017" w:rsidR="004B4DF5" w:rsidRDefault="007333DA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1A31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5F7768B6" w14:textId="061DAA85" w:rsidR="000824BE" w:rsidRPr="008E09DE" w:rsidRDefault="00404FC0" w:rsidP="00EA5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5C52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96D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етеринар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02F8F05A" w14:textId="534EEC96" w:rsidR="004B4DF5" w:rsidRDefault="00DE5936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052" w:type="dxa"/>
          </w:tcPr>
          <w:p w14:paraId="23296531" w14:textId="270AAD75" w:rsidR="000824BE" w:rsidRDefault="00CA616D" w:rsidP="00CD0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ий район-ный  ф</w:t>
            </w:r>
            <w:r w:rsidR="00BF49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лиал областной ветеринарной станции </w:t>
            </w:r>
          </w:p>
        </w:tc>
      </w:tr>
      <w:tr w:rsidR="00391EE4" w14:paraId="61C868DF" w14:textId="77777777" w:rsidTr="001265CE">
        <w:tc>
          <w:tcPr>
            <w:tcW w:w="9439" w:type="dxa"/>
            <w:gridSpan w:val="6"/>
          </w:tcPr>
          <w:p w14:paraId="1BDEE9F7" w14:textId="77777777" w:rsidR="00C26EB2" w:rsidRDefault="001265CE" w:rsidP="00AD145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AD14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  <w:p w14:paraId="01647F1D" w14:textId="77777777" w:rsidR="00391EE4" w:rsidRDefault="00C26EB2" w:rsidP="00AD145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="00CA6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. </w:t>
            </w:r>
            <w:r w:rsidR="00391EE4" w:rsidRPr="00391E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щественные слушания:</w:t>
            </w:r>
          </w:p>
          <w:p w14:paraId="506C3209" w14:textId="73B7CC97" w:rsidR="00C26EB2" w:rsidRPr="00AD1453" w:rsidRDefault="00C26EB2" w:rsidP="00AD145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91EE4" w14:paraId="2F50B84E" w14:textId="77777777" w:rsidTr="001A31F7">
        <w:trPr>
          <w:gridAfter w:val="1"/>
          <w:wAfter w:w="13" w:type="dxa"/>
        </w:trPr>
        <w:tc>
          <w:tcPr>
            <w:tcW w:w="704" w:type="dxa"/>
          </w:tcPr>
          <w:p w14:paraId="606C188A" w14:textId="5A80837C" w:rsidR="00391EE4" w:rsidRDefault="00AD1453" w:rsidP="00AD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D07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2DF644B2" w14:textId="47D76E41" w:rsidR="001265CE" w:rsidRPr="00740C8B" w:rsidRDefault="00B446DE" w:rsidP="00740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</w:t>
            </w:r>
            <w:r w:rsidR="003D29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стоянии и мерах по развитию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алых сел Павлодарс</w:t>
            </w:r>
            <w:r w:rsidR="003D29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 района</w:t>
            </w:r>
            <w:r w:rsidR="00CB685C" w:rsidRPr="00CB68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14:paraId="5BB61CFB" w14:textId="374A418F" w:rsidR="00391EE4" w:rsidRDefault="003D29D6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3052" w:type="dxa"/>
          </w:tcPr>
          <w:p w14:paraId="53F9C03D" w14:textId="2F35E880" w:rsidR="00CB685C" w:rsidRDefault="003D29D6" w:rsidP="00784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ы сельских округов, отделы предпринимательства и сельского хозяйства, занятости и социальных программ, культуры, образования</w:t>
            </w:r>
          </w:p>
        </w:tc>
      </w:tr>
      <w:tr w:rsidR="006C4CB4" w14:paraId="05F17CA8" w14:textId="77777777" w:rsidTr="001265CE">
        <w:tc>
          <w:tcPr>
            <w:tcW w:w="9439" w:type="dxa"/>
            <w:gridSpan w:val="6"/>
          </w:tcPr>
          <w:p w14:paraId="46BB6180" w14:textId="77777777" w:rsidR="00106FEE" w:rsidRDefault="00096597" w:rsidP="000965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</w:t>
            </w:r>
          </w:p>
          <w:p w14:paraId="1D984B30" w14:textId="093D2897" w:rsidR="00096597" w:rsidRDefault="00106FEE" w:rsidP="000814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="00CA6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4. Организация общественного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76892230" w14:textId="77777777" w:rsidR="00106FEE" w:rsidRPr="00096597" w:rsidRDefault="00106FEE" w:rsidP="000965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1007A" w14:paraId="44BB3DEA" w14:textId="77777777" w:rsidTr="001A31F7">
        <w:trPr>
          <w:gridAfter w:val="1"/>
          <w:wAfter w:w="13" w:type="dxa"/>
        </w:trPr>
        <w:tc>
          <w:tcPr>
            <w:tcW w:w="704" w:type="dxa"/>
          </w:tcPr>
          <w:p w14:paraId="1C47FE31" w14:textId="12A57270" w:rsidR="0071007A" w:rsidRDefault="00CA545B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100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10EF6A61" w14:textId="3B7F48C5" w:rsidR="0071007A" w:rsidRDefault="00CA545B" w:rsidP="006C4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CA5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иторинг объектов, стро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их-ся,</w:t>
            </w:r>
            <w:r w:rsidRPr="00CA5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лежащих ремонту и реко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A5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укции в рамках госу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вен- </w:t>
            </w:r>
            <w:r w:rsidRPr="00CA5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ых программ и национальных проектов</w:t>
            </w:r>
          </w:p>
        </w:tc>
        <w:tc>
          <w:tcPr>
            <w:tcW w:w="1276" w:type="dxa"/>
          </w:tcPr>
          <w:p w14:paraId="077159CE" w14:textId="77777777" w:rsidR="0071007A" w:rsidRDefault="0071007A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D0D724" w14:textId="18600C4C" w:rsidR="00DE5936" w:rsidRDefault="00DE5936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52" w:type="dxa"/>
          </w:tcPr>
          <w:p w14:paraId="25DA59FE" w14:textId="7FD739DE" w:rsidR="0071007A" w:rsidRPr="006C4CB4" w:rsidRDefault="00CA545B" w:rsidP="00106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лены ОС,  чле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браний мест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общества сельских округов</w:t>
            </w:r>
          </w:p>
        </w:tc>
      </w:tr>
      <w:tr w:rsidR="00CA545B" w14:paraId="31090C57" w14:textId="77777777" w:rsidTr="001A31F7">
        <w:trPr>
          <w:gridAfter w:val="1"/>
          <w:wAfter w:w="13" w:type="dxa"/>
        </w:trPr>
        <w:tc>
          <w:tcPr>
            <w:tcW w:w="704" w:type="dxa"/>
          </w:tcPr>
          <w:p w14:paraId="608E4E3E" w14:textId="6B4DBFAE" w:rsidR="00CA545B" w:rsidRDefault="00CA545B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4394" w:type="dxa"/>
            <w:gridSpan w:val="2"/>
          </w:tcPr>
          <w:p w14:paraId="4E5C8DEB" w14:textId="1D177D71" w:rsidR="00CA545B" w:rsidRDefault="00CA545B" w:rsidP="00AD6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оказания государст-венных  услуг отделами и аппара-тами акимов сельских округов</w:t>
            </w:r>
          </w:p>
        </w:tc>
        <w:tc>
          <w:tcPr>
            <w:tcW w:w="1276" w:type="dxa"/>
          </w:tcPr>
          <w:p w14:paraId="4FBD51B4" w14:textId="77777777" w:rsidR="00CA545B" w:rsidRDefault="00CA545B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52" w:type="dxa"/>
          </w:tcPr>
          <w:p w14:paraId="2CF43E5C" w14:textId="736C2F50" w:rsidR="00CA545B" w:rsidRDefault="00CA545B" w:rsidP="00DE5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лены ОС,  члены </w:t>
            </w:r>
            <w:r w:rsidR="00DE59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б- </w:t>
            </w:r>
            <w:r w:rsidRPr="00CA5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ний местного сооб</w:t>
            </w:r>
            <w:r w:rsidR="00DE59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A5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ства с</w:t>
            </w:r>
            <w:r w:rsidR="00DE59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Pr="00CA5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угов</w:t>
            </w:r>
          </w:p>
        </w:tc>
      </w:tr>
      <w:tr w:rsidR="00A45957" w14:paraId="4B014BDC" w14:textId="77777777" w:rsidTr="001A31F7">
        <w:trPr>
          <w:gridAfter w:val="1"/>
          <w:wAfter w:w="13" w:type="dxa"/>
        </w:trPr>
        <w:tc>
          <w:tcPr>
            <w:tcW w:w="704" w:type="dxa"/>
          </w:tcPr>
          <w:p w14:paraId="5E430F46" w14:textId="4B833B9C" w:rsidR="006C4CB4" w:rsidRPr="006C4CB4" w:rsidRDefault="00CA545B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C4CB4" w:rsidRPr="006C4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3A28BF9B" w14:textId="286694F8" w:rsidR="00CA545B" w:rsidRPr="006C4CB4" w:rsidRDefault="00CA545B" w:rsidP="0045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805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итарное состояние</w:t>
            </w:r>
            <w:r w:rsidR="00833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зеле</w:t>
            </w:r>
            <w:r w:rsidR="00740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33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ние </w:t>
            </w:r>
            <w:r w:rsidR="00805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</w:t>
            </w:r>
            <w:r w:rsidR="005F2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л</w:t>
            </w:r>
            <w:r w:rsidR="00450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оустройство</w:t>
            </w:r>
            <w:r w:rsidR="00805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50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ьс</w:t>
            </w:r>
            <w:r w:rsidR="00740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450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х населен</w:t>
            </w:r>
            <w:r w:rsidR="005F2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х пунктов</w:t>
            </w:r>
          </w:p>
        </w:tc>
        <w:tc>
          <w:tcPr>
            <w:tcW w:w="1276" w:type="dxa"/>
          </w:tcPr>
          <w:p w14:paraId="0661899B" w14:textId="77777777" w:rsidR="004B115C" w:rsidRDefault="004B115C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2AD13D" w14:textId="77777777" w:rsidR="00CA545B" w:rsidRPr="006C4CB4" w:rsidRDefault="00CA545B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52" w:type="dxa"/>
          </w:tcPr>
          <w:p w14:paraId="303A6354" w14:textId="40B25E3C" w:rsidR="00CA545B" w:rsidRPr="006C4CB4" w:rsidRDefault="00FD7756" w:rsidP="00FD7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7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ОС,  члены соб- раний местного сооб-щества с/округов</w:t>
            </w:r>
          </w:p>
        </w:tc>
      </w:tr>
      <w:tr w:rsidR="00CA545B" w14:paraId="58B1D3DE" w14:textId="77777777" w:rsidTr="00507FDD">
        <w:trPr>
          <w:gridAfter w:val="1"/>
          <w:wAfter w:w="13" w:type="dxa"/>
        </w:trPr>
        <w:tc>
          <w:tcPr>
            <w:tcW w:w="9426" w:type="dxa"/>
            <w:gridSpan w:val="5"/>
          </w:tcPr>
          <w:p w14:paraId="000E203B" w14:textId="77777777" w:rsidR="00C26EB2" w:rsidRDefault="00CA545B" w:rsidP="00CA54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</w:t>
            </w:r>
          </w:p>
          <w:p w14:paraId="28598678" w14:textId="20635FA1" w:rsidR="00CA545B" w:rsidRDefault="00C26EB2" w:rsidP="00CA54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</w:t>
            </w:r>
            <w:r w:rsidR="00CA54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5. </w:t>
            </w:r>
            <w:r w:rsidR="00CA545B" w:rsidRPr="00CA54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вязь с общественностью </w:t>
            </w:r>
          </w:p>
          <w:p w14:paraId="01DEBAD3" w14:textId="3B0D79FF" w:rsidR="00C26EB2" w:rsidRPr="00CA545B" w:rsidRDefault="00C26EB2" w:rsidP="00CA54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45957" w14:paraId="22D7DB1C" w14:textId="77777777" w:rsidTr="001A31F7">
        <w:trPr>
          <w:gridAfter w:val="1"/>
          <w:wAfter w:w="13" w:type="dxa"/>
        </w:trPr>
        <w:tc>
          <w:tcPr>
            <w:tcW w:w="704" w:type="dxa"/>
          </w:tcPr>
          <w:p w14:paraId="3919D3BA" w14:textId="53384F37" w:rsidR="006C4CB4" w:rsidRPr="006C4CB4" w:rsidRDefault="00C26EB2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C4CB4" w:rsidRPr="006C4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2EDC5C84" w14:textId="77777777" w:rsidR="006C4CB4" w:rsidRPr="006C4CB4" w:rsidRDefault="0049783B" w:rsidP="006C4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граждан</w:t>
            </w:r>
          </w:p>
        </w:tc>
        <w:tc>
          <w:tcPr>
            <w:tcW w:w="1276" w:type="dxa"/>
          </w:tcPr>
          <w:p w14:paraId="56D5F48A" w14:textId="77777777" w:rsidR="006C4CB4" w:rsidRPr="006C4CB4" w:rsidRDefault="0049783B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графику</w:t>
            </w:r>
          </w:p>
        </w:tc>
        <w:tc>
          <w:tcPr>
            <w:tcW w:w="3052" w:type="dxa"/>
          </w:tcPr>
          <w:p w14:paraId="69134200" w14:textId="65F8B7D5" w:rsidR="006C4CB4" w:rsidRPr="006C4CB4" w:rsidRDefault="00C26EB2" w:rsidP="00106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Общественного совета</w:t>
            </w:r>
          </w:p>
        </w:tc>
      </w:tr>
      <w:tr w:rsidR="00A45957" w14:paraId="209E50F9" w14:textId="77777777" w:rsidTr="001A31F7">
        <w:trPr>
          <w:gridAfter w:val="1"/>
          <w:wAfter w:w="13" w:type="dxa"/>
        </w:trPr>
        <w:tc>
          <w:tcPr>
            <w:tcW w:w="704" w:type="dxa"/>
          </w:tcPr>
          <w:p w14:paraId="4DFD843B" w14:textId="3243C4AD" w:rsidR="006C4CB4" w:rsidRPr="006C4CB4" w:rsidRDefault="00CD0776" w:rsidP="00813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C4CB4" w:rsidRPr="006C4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14:paraId="11C6BB14" w14:textId="3DF18A65" w:rsidR="006C4CB4" w:rsidRPr="006C4CB4" w:rsidRDefault="00C26EB2" w:rsidP="006C4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ещение работы Обществен-ного совета на сайте маслихата и акимата района, социальных сетях</w:t>
            </w:r>
          </w:p>
        </w:tc>
        <w:tc>
          <w:tcPr>
            <w:tcW w:w="1276" w:type="dxa"/>
          </w:tcPr>
          <w:p w14:paraId="1003BA79" w14:textId="77777777" w:rsidR="006C4CB4" w:rsidRPr="006C4CB4" w:rsidRDefault="00A822B2" w:rsidP="006C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497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497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но</w:t>
            </w:r>
          </w:p>
        </w:tc>
        <w:tc>
          <w:tcPr>
            <w:tcW w:w="3052" w:type="dxa"/>
          </w:tcPr>
          <w:p w14:paraId="7A155D04" w14:textId="164D72AF" w:rsidR="006C4CB4" w:rsidRPr="006C4CB4" w:rsidRDefault="00C26EB2" w:rsidP="00C26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 Общественного совета</w:t>
            </w:r>
          </w:p>
        </w:tc>
      </w:tr>
    </w:tbl>
    <w:p w14:paraId="492626C4" w14:textId="3A092F42" w:rsidR="003321A7" w:rsidRPr="00EE0C50" w:rsidRDefault="003321A7" w:rsidP="00EE0C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321A7" w:rsidRPr="00EE0C50" w:rsidSect="00135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9348" w14:textId="77777777" w:rsidR="00A069DD" w:rsidRDefault="00A069DD" w:rsidP="00D903C1">
      <w:pPr>
        <w:spacing w:after="0" w:line="240" w:lineRule="auto"/>
      </w:pPr>
      <w:r>
        <w:separator/>
      </w:r>
    </w:p>
  </w:endnote>
  <w:endnote w:type="continuationSeparator" w:id="0">
    <w:p w14:paraId="3C1384D7" w14:textId="77777777" w:rsidR="00A069DD" w:rsidRDefault="00A069DD" w:rsidP="00D9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6F5B" w14:textId="77777777" w:rsidR="00A069DD" w:rsidRDefault="00A069DD" w:rsidP="00D903C1">
      <w:pPr>
        <w:spacing w:after="0" w:line="240" w:lineRule="auto"/>
      </w:pPr>
      <w:r>
        <w:separator/>
      </w:r>
    </w:p>
  </w:footnote>
  <w:footnote w:type="continuationSeparator" w:id="0">
    <w:p w14:paraId="5530BE71" w14:textId="77777777" w:rsidR="00A069DD" w:rsidRDefault="00A069DD" w:rsidP="00D9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306CA"/>
    <w:multiLevelType w:val="hybridMultilevel"/>
    <w:tmpl w:val="D660ACE8"/>
    <w:lvl w:ilvl="0" w:tplc="3CCA5F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74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DA"/>
    <w:rsid w:val="00000DC3"/>
    <w:rsid w:val="00012CD6"/>
    <w:rsid w:val="000319A7"/>
    <w:rsid w:val="00035AE6"/>
    <w:rsid w:val="000363B4"/>
    <w:rsid w:val="00036800"/>
    <w:rsid w:val="00044FD5"/>
    <w:rsid w:val="0005202E"/>
    <w:rsid w:val="00062D8B"/>
    <w:rsid w:val="00062F45"/>
    <w:rsid w:val="00065E7B"/>
    <w:rsid w:val="00067178"/>
    <w:rsid w:val="000814CD"/>
    <w:rsid w:val="000824BE"/>
    <w:rsid w:val="00085AC1"/>
    <w:rsid w:val="00090548"/>
    <w:rsid w:val="000941AF"/>
    <w:rsid w:val="00094FA2"/>
    <w:rsid w:val="000955C5"/>
    <w:rsid w:val="0009639C"/>
    <w:rsid w:val="00096597"/>
    <w:rsid w:val="000D0682"/>
    <w:rsid w:val="000D1AA6"/>
    <w:rsid w:val="000E45AB"/>
    <w:rsid w:val="000F2A0E"/>
    <w:rsid w:val="000F4E23"/>
    <w:rsid w:val="000F6C68"/>
    <w:rsid w:val="00106FEE"/>
    <w:rsid w:val="001100C3"/>
    <w:rsid w:val="001144B4"/>
    <w:rsid w:val="001265CE"/>
    <w:rsid w:val="00135BC6"/>
    <w:rsid w:val="001460CE"/>
    <w:rsid w:val="00153755"/>
    <w:rsid w:val="0015425E"/>
    <w:rsid w:val="001637F9"/>
    <w:rsid w:val="00163EA4"/>
    <w:rsid w:val="00170497"/>
    <w:rsid w:val="00174FBB"/>
    <w:rsid w:val="00180828"/>
    <w:rsid w:val="00185C87"/>
    <w:rsid w:val="001879B3"/>
    <w:rsid w:val="00194494"/>
    <w:rsid w:val="001A31F7"/>
    <w:rsid w:val="001B0CD2"/>
    <w:rsid w:val="001C3A72"/>
    <w:rsid w:val="001C4110"/>
    <w:rsid w:val="001C4281"/>
    <w:rsid w:val="001C62A7"/>
    <w:rsid w:val="001D4F8D"/>
    <w:rsid w:val="001E185D"/>
    <w:rsid w:val="001F1E84"/>
    <w:rsid w:val="001F5749"/>
    <w:rsid w:val="00212E02"/>
    <w:rsid w:val="0021394D"/>
    <w:rsid w:val="00226BF1"/>
    <w:rsid w:val="002276F6"/>
    <w:rsid w:val="00241A00"/>
    <w:rsid w:val="00247EBF"/>
    <w:rsid w:val="002501A0"/>
    <w:rsid w:val="002619D8"/>
    <w:rsid w:val="002709FA"/>
    <w:rsid w:val="00273DF2"/>
    <w:rsid w:val="002751E2"/>
    <w:rsid w:val="00282634"/>
    <w:rsid w:val="002829DC"/>
    <w:rsid w:val="002837E7"/>
    <w:rsid w:val="00286E56"/>
    <w:rsid w:val="00292B65"/>
    <w:rsid w:val="00296D14"/>
    <w:rsid w:val="002A1E25"/>
    <w:rsid w:val="002A2166"/>
    <w:rsid w:val="002A6F48"/>
    <w:rsid w:val="002D0EF1"/>
    <w:rsid w:val="002D3231"/>
    <w:rsid w:val="002D33A9"/>
    <w:rsid w:val="002E02DA"/>
    <w:rsid w:val="002F1B80"/>
    <w:rsid w:val="002F23B4"/>
    <w:rsid w:val="002F5BD6"/>
    <w:rsid w:val="00302047"/>
    <w:rsid w:val="00303826"/>
    <w:rsid w:val="003129BB"/>
    <w:rsid w:val="0031604B"/>
    <w:rsid w:val="003179EA"/>
    <w:rsid w:val="00330C1B"/>
    <w:rsid w:val="003321A7"/>
    <w:rsid w:val="0034708B"/>
    <w:rsid w:val="00352E40"/>
    <w:rsid w:val="0036230B"/>
    <w:rsid w:val="00363DE0"/>
    <w:rsid w:val="003761BC"/>
    <w:rsid w:val="00383832"/>
    <w:rsid w:val="00385F4E"/>
    <w:rsid w:val="00391EE4"/>
    <w:rsid w:val="003B0A57"/>
    <w:rsid w:val="003D29D6"/>
    <w:rsid w:val="003D34E7"/>
    <w:rsid w:val="003E2082"/>
    <w:rsid w:val="00404FC0"/>
    <w:rsid w:val="004125DF"/>
    <w:rsid w:val="00420093"/>
    <w:rsid w:val="00434CF8"/>
    <w:rsid w:val="00437BCA"/>
    <w:rsid w:val="00437BEB"/>
    <w:rsid w:val="0045090E"/>
    <w:rsid w:val="004529B7"/>
    <w:rsid w:val="00463AFF"/>
    <w:rsid w:val="004652BD"/>
    <w:rsid w:val="00465BC5"/>
    <w:rsid w:val="00467D2B"/>
    <w:rsid w:val="00472D99"/>
    <w:rsid w:val="00485672"/>
    <w:rsid w:val="0048688E"/>
    <w:rsid w:val="00491AA8"/>
    <w:rsid w:val="004943FF"/>
    <w:rsid w:val="0049783B"/>
    <w:rsid w:val="004B115C"/>
    <w:rsid w:val="004B3036"/>
    <w:rsid w:val="004B4DF5"/>
    <w:rsid w:val="004C0524"/>
    <w:rsid w:val="004C4927"/>
    <w:rsid w:val="004D0BB5"/>
    <w:rsid w:val="004E0A6E"/>
    <w:rsid w:val="004F3F3C"/>
    <w:rsid w:val="005068C0"/>
    <w:rsid w:val="005176E8"/>
    <w:rsid w:val="00534E56"/>
    <w:rsid w:val="00541958"/>
    <w:rsid w:val="005442BC"/>
    <w:rsid w:val="0055610A"/>
    <w:rsid w:val="005669DF"/>
    <w:rsid w:val="00571518"/>
    <w:rsid w:val="0058135E"/>
    <w:rsid w:val="005937B7"/>
    <w:rsid w:val="00597334"/>
    <w:rsid w:val="005A2515"/>
    <w:rsid w:val="005A7C42"/>
    <w:rsid w:val="005B1123"/>
    <w:rsid w:val="005C52F9"/>
    <w:rsid w:val="005D1E3D"/>
    <w:rsid w:val="005D2A84"/>
    <w:rsid w:val="005D5B7A"/>
    <w:rsid w:val="005E1098"/>
    <w:rsid w:val="005E50E0"/>
    <w:rsid w:val="005F0AE1"/>
    <w:rsid w:val="005F2D8F"/>
    <w:rsid w:val="00607C91"/>
    <w:rsid w:val="00611F1B"/>
    <w:rsid w:val="00614A30"/>
    <w:rsid w:val="00616432"/>
    <w:rsid w:val="00631E51"/>
    <w:rsid w:val="006338D5"/>
    <w:rsid w:val="0064152C"/>
    <w:rsid w:val="00650413"/>
    <w:rsid w:val="00654E49"/>
    <w:rsid w:val="00662136"/>
    <w:rsid w:val="006703E7"/>
    <w:rsid w:val="00686497"/>
    <w:rsid w:val="00692CD7"/>
    <w:rsid w:val="006A26D0"/>
    <w:rsid w:val="006B2890"/>
    <w:rsid w:val="006B7032"/>
    <w:rsid w:val="006C4CB4"/>
    <w:rsid w:val="006F6F00"/>
    <w:rsid w:val="00702C04"/>
    <w:rsid w:val="0071007A"/>
    <w:rsid w:val="00714A79"/>
    <w:rsid w:val="007333DA"/>
    <w:rsid w:val="007351E4"/>
    <w:rsid w:val="00740C8B"/>
    <w:rsid w:val="00752742"/>
    <w:rsid w:val="00756CEE"/>
    <w:rsid w:val="00766B7C"/>
    <w:rsid w:val="00771B1C"/>
    <w:rsid w:val="00784A54"/>
    <w:rsid w:val="00792851"/>
    <w:rsid w:val="007A7105"/>
    <w:rsid w:val="007B1148"/>
    <w:rsid w:val="007B40FA"/>
    <w:rsid w:val="007D440F"/>
    <w:rsid w:val="007D7A8E"/>
    <w:rsid w:val="007E4397"/>
    <w:rsid w:val="007F044A"/>
    <w:rsid w:val="007F230A"/>
    <w:rsid w:val="00804DA6"/>
    <w:rsid w:val="008054D1"/>
    <w:rsid w:val="00806196"/>
    <w:rsid w:val="00810719"/>
    <w:rsid w:val="00813CDA"/>
    <w:rsid w:val="00814FBA"/>
    <w:rsid w:val="008338D8"/>
    <w:rsid w:val="00840083"/>
    <w:rsid w:val="00881803"/>
    <w:rsid w:val="00886ECA"/>
    <w:rsid w:val="008C3783"/>
    <w:rsid w:val="008E09DE"/>
    <w:rsid w:val="008E66E8"/>
    <w:rsid w:val="008F2FEC"/>
    <w:rsid w:val="00905FD7"/>
    <w:rsid w:val="0092308A"/>
    <w:rsid w:val="009336EA"/>
    <w:rsid w:val="0093437F"/>
    <w:rsid w:val="009374C3"/>
    <w:rsid w:val="009530AD"/>
    <w:rsid w:val="00982F0A"/>
    <w:rsid w:val="00990BF5"/>
    <w:rsid w:val="00994524"/>
    <w:rsid w:val="009953DB"/>
    <w:rsid w:val="009A54BF"/>
    <w:rsid w:val="009A7ABA"/>
    <w:rsid w:val="009B0385"/>
    <w:rsid w:val="009D66E4"/>
    <w:rsid w:val="009E00B4"/>
    <w:rsid w:val="009E07B2"/>
    <w:rsid w:val="009F4897"/>
    <w:rsid w:val="00A0483E"/>
    <w:rsid w:val="00A069DD"/>
    <w:rsid w:val="00A164BD"/>
    <w:rsid w:val="00A26B84"/>
    <w:rsid w:val="00A30D2E"/>
    <w:rsid w:val="00A34D96"/>
    <w:rsid w:val="00A369C1"/>
    <w:rsid w:val="00A40041"/>
    <w:rsid w:val="00A45957"/>
    <w:rsid w:val="00A46E06"/>
    <w:rsid w:val="00A62D08"/>
    <w:rsid w:val="00A64409"/>
    <w:rsid w:val="00A723D3"/>
    <w:rsid w:val="00A76868"/>
    <w:rsid w:val="00A822B2"/>
    <w:rsid w:val="00A8567D"/>
    <w:rsid w:val="00A91179"/>
    <w:rsid w:val="00A958C4"/>
    <w:rsid w:val="00AA1F1F"/>
    <w:rsid w:val="00AB7A74"/>
    <w:rsid w:val="00AD1453"/>
    <w:rsid w:val="00AD6D3B"/>
    <w:rsid w:val="00AE1074"/>
    <w:rsid w:val="00AE2594"/>
    <w:rsid w:val="00AE300B"/>
    <w:rsid w:val="00AE78FA"/>
    <w:rsid w:val="00B037C0"/>
    <w:rsid w:val="00B20BA7"/>
    <w:rsid w:val="00B32430"/>
    <w:rsid w:val="00B446DE"/>
    <w:rsid w:val="00B462E2"/>
    <w:rsid w:val="00B53097"/>
    <w:rsid w:val="00B70C71"/>
    <w:rsid w:val="00BB333D"/>
    <w:rsid w:val="00BB33B2"/>
    <w:rsid w:val="00BB4551"/>
    <w:rsid w:val="00BB4E03"/>
    <w:rsid w:val="00BC3294"/>
    <w:rsid w:val="00BD079D"/>
    <w:rsid w:val="00BF4965"/>
    <w:rsid w:val="00BF67ED"/>
    <w:rsid w:val="00C20AAC"/>
    <w:rsid w:val="00C225F5"/>
    <w:rsid w:val="00C26EB2"/>
    <w:rsid w:val="00C31D43"/>
    <w:rsid w:val="00C4365D"/>
    <w:rsid w:val="00C46148"/>
    <w:rsid w:val="00C50116"/>
    <w:rsid w:val="00C66654"/>
    <w:rsid w:val="00C745A7"/>
    <w:rsid w:val="00C834FB"/>
    <w:rsid w:val="00C85B45"/>
    <w:rsid w:val="00C9137B"/>
    <w:rsid w:val="00C95ACD"/>
    <w:rsid w:val="00CA1A28"/>
    <w:rsid w:val="00CA545B"/>
    <w:rsid w:val="00CA616D"/>
    <w:rsid w:val="00CB4BF3"/>
    <w:rsid w:val="00CB685C"/>
    <w:rsid w:val="00CC4299"/>
    <w:rsid w:val="00CC4F6A"/>
    <w:rsid w:val="00CC5A6F"/>
    <w:rsid w:val="00CD048E"/>
    <w:rsid w:val="00CD0776"/>
    <w:rsid w:val="00CD71B8"/>
    <w:rsid w:val="00CE0C4F"/>
    <w:rsid w:val="00CF0AF1"/>
    <w:rsid w:val="00CF64B5"/>
    <w:rsid w:val="00D1143A"/>
    <w:rsid w:val="00D21CA4"/>
    <w:rsid w:val="00D44AF4"/>
    <w:rsid w:val="00D54A57"/>
    <w:rsid w:val="00D66BB4"/>
    <w:rsid w:val="00D71686"/>
    <w:rsid w:val="00D775DD"/>
    <w:rsid w:val="00D903C1"/>
    <w:rsid w:val="00D91287"/>
    <w:rsid w:val="00DB5968"/>
    <w:rsid w:val="00DC1AB5"/>
    <w:rsid w:val="00DD2FE3"/>
    <w:rsid w:val="00DD3C73"/>
    <w:rsid w:val="00DE5936"/>
    <w:rsid w:val="00DE5A34"/>
    <w:rsid w:val="00DE7B74"/>
    <w:rsid w:val="00DF0F7A"/>
    <w:rsid w:val="00E046FB"/>
    <w:rsid w:val="00E11E6C"/>
    <w:rsid w:val="00E1267A"/>
    <w:rsid w:val="00E17F4B"/>
    <w:rsid w:val="00E3523B"/>
    <w:rsid w:val="00E4318A"/>
    <w:rsid w:val="00E466AC"/>
    <w:rsid w:val="00E674D1"/>
    <w:rsid w:val="00E8153D"/>
    <w:rsid w:val="00E971BF"/>
    <w:rsid w:val="00EA0110"/>
    <w:rsid w:val="00EA56F8"/>
    <w:rsid w:val="00EA5A18"/>
    <w:rsid w:val="00EB34B5"/>
    <w:rsid w:val="00EB3721"/>
    <w:rsid w:val="00EB40D6"/>
    <w:rsid w:val="00EB7090"/>
    <w:rsid w:val="00EB723B"/>
    <w:rsid w:val="00EC58F8"/>
    <w:rsid w:val="00EC5D7C"/>
    <w:rsid w:val="00ED2868"/>
    <w:rsid w:val="00EE0C50"/>
    <w:rsid w:val="00EE3077"/>
    <w:rsid w:val="00EE3DB3"/>
    <w:rsid w:val="00EF38A3"/>
    <w:rsid w:val="00EF755F"/>
    <w:rsid w:val="00F05B7C"/>
    <w:rsid w:val="00F0675F"/>
    <w:rsid w:val="00F07954"/>
    <w:rsid w:val="00F27D42"/>
    <w:rsid w:val="00F4605B"/>
    <w:rsid w:val="00F46B10"/>
    <w:rsid w:val="00F47AD2"/>
    <w:rsid w:val="00F80BB4"/>
    <w:rsid w:val="00F91715"/>
    <w:rsid w:val="00F93C1E"/>
    <w:rsid w:val="00FC56E2"/>
    <w:rsid w:val="00FC6024"/>
    <w:rsid w:val="00FC6B15"/>
    <w:rsid w:val="00FD1E9A"/>
    <w:rsid w:val="00FD40ED"/>
    <w:rsid w:val="00F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A900"/>
  <w15:docId w15:val="{0E6A129C-5490-4590-AACA-0A1D99B4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04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46FB"/>
    <w:rPr>
      <w:b/>
      <w:bCs/>
    </w:rPr>
  </w:style>
  <w:style w:type="character" w:styleId="a6">
    <w:name w:val="Emphasis"/>
    <w:basedOn w:val="a0"/>
    <w:uiPriority w:val="20"/>
    <w:qFormat/>
    <w:rsid w:val="007D7A8E"/>
    <w:rPr>
      <w:i/>
      <w:iCs/>
    </w:rPr>
  </w:style>
  <w:style w:type="paragraph" w:styleId="a7">
    <w:name w:val="List Paragraph"/>
    <w:basedOn w:val="a"/>
    <w:uiPriority w:val="34"/>
    <w:qFormat/>
    <w:rsid w:val="009A7A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F00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D903C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903C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90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D4F1-3BD1-4EED-88A7-D0503FE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5-12-17T11:18:00Z</cp:lastPrinted>
  <dcterms:created xsi:type="dcterms:W3CDTF">2025-12-17T06:12:00Z</dcterms:created>
  <dcterms:modified xsi:type="dcterms:W3CDTF">2026-01-08T06:51:00Z</dcterms:modified>
</cp:coreProperties>
</file>